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334948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334948" w:rsidRDefault="00DC2306" w:rsidP="00334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948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3349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4948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334948" w:rsidRDefault="001B6BEA" w:rsidP="004F378A">
      <w:pPr>
        <w:pStyle w:val="Tekstpodstawowy"/>
        <w:rPr>
          <w:rFonts w:ascii="Arial" w:hAnsi="Arial" w:cs="Arial"/>
          <w:color w:val="auto"/>
          <w:szCs w:val="24"/>
        </w:rPr>
      </w:pPr>
    </w:p>
    <w:p w14:paraId="4E18EF6C" w14:textId="6FD38B30" w:rsidR="00C7055A" w:rsidRPr="00334948" w:rsidRDefault="00EB5D61" w:rsidP="004F378A">
      <w:pPr>
        <w:contextualSpacing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W odpowiedzi na ogłoszenie o zamówieniu w postępowaniu o udzielenie zamówienia publicznego prowadzonego w trybie zapytania ofertowego pn.:</w:t>
      </w:r>
    </w:p>
    <w:p w14:paraId="72BE5435" w14:textId="5B27E8A5" w:rsidR="001B6BEA" w:rsidRPr="00FF0888" w:rsidRDefault="00334948" w:rsidP="00E24F44">
      <w:pPr>
        <w:pStyle w:val="Bezodstpw"/>
        <w:shd w:val="clear" w:color="auto" w:fill="D9D9D9" w:themeFill="background1" w:themeFillShade="D9"/>
        <w:rPr>
          <w:rFonts w:ascii="Arial" w:hAnsi="Arial" w:cs="Arial"/>
          <w:b/>
        </w:rPr>
      </w:pPr>
      <w:bookmarkStart w:id="0" w:name="_Hlk72393528"/>
      <w:r w:rsidRPr="00FF0888">
        <w:rPr>
          <w:rFonts w:ascii="Arial" w:hAnsi="Arial" w:cs="Arial"/>
          <w:b/>
        </w:rPr>
        <w:t xml:space="preserve">„Dostawa </w:t>
      </w:r>
      <w:r w:rsidR="00FF0888" w:rsidRPr="00FF0888">
        <w:rPr>
          <w:rFonts w:ascii="Arial" w:hAnsi="Arial" w:cs="Arial"/>
          <w:b/>
        </w:rPr>
        <w:t xml:space="preserve">nabiału </w:t>
      </w:r>
      <w:r w:rsidRPr="00FF0888">
        <w:rPr>
          <w:rFonts w:ascii="Arial" w:hAnsi="Arial" w:cs="Arial"/>
          <w:b/>
        </w:rPr>
        <w:t>w roku szkolnym 2022/2023 dla</w:t>
      </w:r>
      <w:r w:rsidR="000229D8">
        <w:rPr>
          <w:rFonts w:ascii="Arial" w:hAnsi="Arial" w:cs="Arial"/>
          <w:b/>
        </w:rPr>
        <w:t xml:space="preserve"> </w:t>
      </w:r>
      <w:r w:rsidR="00FF0888" w:rsidRPr="00FF0888">
        <w:rPr>
          <w:rFonts w:ascii="Arial" w:hAnsi="Arial" w:cs="Arial"/>
          <w:b/>
          <w:lang w:eastAsia="pl-PL"/>
        </w:rPr>
        <w:t>Szkoły Podstawowej nr</w:t>
      </w:r>
      <w:r w:rsidR="00FF0888">
        <w:rPr>
          <w:rFonts w:ascii="Arial" w:hAnsi="Arial" w:cs="Arial"/>
          <w:b/>
          <w:lang w:eastAsia="pl-PL"/>
        </w:rPr>
        <w:t xml:space="preserve"> 1</w:t>
      </w:r>
      <w:r w:rsidR="00843778">
        <w:rPr>
          <w:rFonts w:ascii="Arial" w:hAnsi="Arial" w:cs="Arial"/>
          <w:b/>
          <w:lang w:eastAsia="pl-PL"/>
        </w:rPr>
        <w:t xml:space="preserve"> </w:t>
      </w:r>
      <w:r w:rsidR="000229D8">
        <w:rPr>
          <w:rFonts w:ascii="Arial" w:hAnsi="Arial" w:cs="Arial"/>
          <w:b/>
          <w:lang w:eastAsia="pl-PL"/>
        </w:rPr>
        <w:br/>
      </w:r>
      <w:r w:rsidR="00FF0888" w:rsidRPr="00FF0888">
        <w:rPr>
          <w:rFonts w:ascii="Arial" w:hAnsi="Arial" w:cs="Arial"/>
          <w:b/>
          <w:lang w:eastAsia="pl-PL"/>
        </w:rPr>
        <w:t>im. Mikołaja Kopernika w Ustrzykach Dolnych</w:t>
      </w:r>
      <w:r w:rsidR="00843778">
        <w:rPr>
          <w:rFonts w:ascii="Arial" w:hAnsi="Arial" w:cs="Arial"/>
          <w:b/>
          <w:lang w:eastAsia="pl-PL"/>
        </w:rPr>
        <w:t>”</w:t>
      </w:r>
      <w:r w:rsidR="005C374B">
        <w:rPr>
          <w:rFonts w:ascii="Arial" w:hAnsi="Arial" w:cs="Arial"/>
          <w:b/>
          <w:lang w:eastAsia="pl-PL"/>
        </w:rPr>
        <w:t>.</w:t>
      </w:r>
    </w:p>
    <w:bookmarkEnd w:id="0"/>
    <w:p w14:paraId="790911FC" w14:textId="77777777" w:rsidR="00E24F44" w:rsidRDefault="00E24F44" w:rsidP="004F378A">
      <w:pPr>
        <w:pStyle w:val="Skrconyadreszwrotny"/>
        <w:rPr>
          <w:rFonts w:ascii="Arial" w:hAnsi="Arial" w:cs="Arial"/>
          <w:b/>
          <w:bCs/>
          <w:szCs w:val="24"/>
        </w:rPr>
      </w:pPr>
    </w:p>
    <w:p w14:paraId="0F787601" w14:textId="0E51F3F7" w:rsidR="00E54A29" w:rsidRPr="00334948" w:rsidRDefault="00D65788" w:rsidP="004F378A">
      <w:pPr>
        <w:pStyle w:val="Skrconyadreszwrotny"/>
        <w:rPr>
          <w:rFonts w:ascii="Arial" w:hAnsi="Arial" w:cs="Arial"/>
          <w:b/>
          <w:bCs/>
          <w:szCs w:val="24"/>
        </w:rPr>
      </w:pPr>
      <w:r w:rsidRPr="00334948">
        <w:rPr>
          <w:rFonts w:ascii="Arial" w:hAnsi="Arial" w:cs="Arial"/>
          <w:b/>
          <w:bCs/>
          <w:szCs w:val="24"/>
        </w:rPr>
        <w:t>Dane Wykonawcy</w:t>
      </w:r>
      <w:r w:rsidR="00022360" w:rsidRPr="00334948">
        <w:rPr>
          <w:rFonts w:ascii="Arial" w:hAnsi="Arial" w:cs="Arial"/>
          <w:b/>
          <w:bCs/>
          <w:szCs w:val="24"/>
        </w:rPr>
        <w:t>/ów</w:t>
      </w:r>
      <w:r w:rsidRPr="00334948">
        <w:rPr>
          <w:rFonts w:ascii="Arial" w:hAnsi="Arial" w:cs="Arial"/>
          <w:b/>
          <w:bCs/>
          <w:szCs w:val="24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334948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8A09A4" w14:textId="39AEC46F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azwa Wykonawc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39A00E" w14:textId="2DD0ADF8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Adres (siedziba) Wykonawcy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964426" w14:textId="00B298CA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60F6" w14:textId="5E9C354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9EB16" w14:textId="29B4D1F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334948" w:rsidRDefault="00E03D6A" w:rsidP="004F378A">
            <w:pPr>
              <w:pStyle w:val="Skrconyadreszwrotny"/>
              <w:rPr>
                <w:rFonts w:ascii="Arial" w:hAnsi="Arial" w:cs="Arial"/>
                <w:szCs w:val="24"/>
              </w:rPr>
            </w:pPr>
          </w:p>
        </w:tc>
      </w:tr>
    </w:tbl>
    <w:p w14:paraId="391173A4" w14:textId="77777777" w:rsidR="001B6BEA" w:rsidRPr="00334948" w:rsidRDefault="001B6BEA" w:rsidP="004F378A">
      <w:pPr>
        <w:rPr>
          <w:rFonts w:ascii="Arial" w:hAnsi="Arial" w:cs="Arial"/>
          <w:b/>
          <w:bCs/>
          <w:sz w:val="24"/>
          <w:szCs w:val="24"/>
        </w:rPr>
      </w:pPr>
    </w:p>
    <w:p w14:paraId="74A63C70" w14:textId="079874D9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bCs/>
          <w:sz w:val="24"/>
          <w:szCs w:val="24"/>
        </w:rPr>
        <w:t>Osoba upoważniona do reprezentacji Wykonawcy/ów i podpisująca ofertę:</w:t>
      </w:r>
    </w:p>
    <w:p w14:paraId="28699B7C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75FA0E23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D3FF1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2DC1C6DF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F72D4D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7D3114" w:rsidRPr="00334948" w14:paraId="0FC1D022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4D01F" w14:textId="1814A2C2" w:rsidR="00DA2FF4" w:rsidRPr="00334948" w:rsidRDefault="00DA2FF4" w:rsidP="004F378A">
      <w:pPr>
        <w:rPr>
          <w:rFonts w:ascii="Arial" w:hAnsi="Arial" w:cs="Arial"/>
          <w:bCs/>
          <w:sz w:val="24"/>
          <w:szCs w:val="24"/>
          <w:u w:val="single"/>
        </w:rPr>
      </w:pPr>
    </w:p>
    <w:p w14:paraId="2DAD7700" w14:textId="59A68989" w:rsidR="00F1127E" w:rsidRPr="00334948" w:rsidRDefault="00F1127E" w:rsidP="004F378A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bCs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SKŁAD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 xml:space="preserve"> OFERTĘ</w:t>
      </w:r>
      <w:r w:rsidRPr="00334948">
        <w:rPr>
          <w:rFonts w:ascii="Arial" w:hAnsi="Arial" w:cs="Arial"/>
          <w:sz w:val="24"/>
          <w:szCs w:val="24"/>
        </w:rPr>
        <w:t xml:space="preserve"> na wykonanie przedmiotu zamówienia zgodnie z treścią Zapytania ofertowego</w:t>
      </w:r>
      <w:r w:rsidR="009D4430" w:rsidRPr="00334948">
        <w:rPr>
          <w:rFonts w:ascii="Arial" w:hAnsi="Arial" w:cs="Arial"/>
          <w:sz w:val="24"/>
          <w:szCs w:val="24"/>
        </w:rPr>
        <w:t xml:space="preserve"> i Opisem Przedmiotu Zamówienia (OPZ)</w:t>
      </w:r>
      <w:r w:rsidRPr="00334948">
        <w:rPr>
          <w:rFonts w:ascii="Arial" w:hAnsi="Arial" w:cs="Arial"/>
          <w:sz w:val="24"/>
          <w:szCs w:val="24"/>
        </w:rPr>
        <w:t>.</w:t>
      </w:r>
    </w:p>
    <w:p w14:paraId="72BB17AF" w14:textId="6960F374" w:rsidR="00F1127E" w:rsidRPr="00334948" w:rsidRDefault="00F1127E" w:rsidP="004F378A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ŚWIADCZ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>,</w:t>
      </w:r>
      <w:r w:rsidRPr="00334948">
        <w:rPr>
          <w:rFonts w:ascii="Arial" w:hAnsi="Arial" w:cs="Arial"/>
          <w:sz w:val="24"/>
          <w:szCs w:val="24"/>
        </w:rPr>
        <w:t xml:space="preserve"> że zapoznałem się z dokumentami postępowania oraz wyjaśnieniami</w:t>
      </w:r>
      <w:r w:rsidR="004F378A">
        <w:rPr>
          <w:rFonts w:ascii="Arial" w:hAnsi="Arial" w:cs="Arial"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>i zmianami przekazanymi przez Zamawiającego i uznaję</w:t>
      </w:r>
      <w:r w:rsidR="00022360" w:rsidRPr="00334948">
        <w:rPr>
          <w:rFonts w:ascii="Arial" w:hAnsi="Arial" w:cs="Arial"/>
          <w:sz w:val="24"/>
          <w:szCs w:val="24"/>
        </w:rPr>
        <w:t>(emy)</w:t>
      </w:r>
      <w:r w:rsidRPr="00334948">
        <w:rPr>
          <w:rFonts w:ascii="Arial" w:hAnsi="Arial" w:cs="Arial"/>
          <w:sz w:val="24"/>
          <w:szCs w:val="24"/>
        </w:rPr>
        <w:t xml:space="preserve"> się za związanego określonymi w nich postanowieniami i zasadami postępowania.</w:t>
      </w:r>
    </w:p>
    <w:p w14:paraId="054DC35C" w14:textId="486CC72E" w:rsidR="001B6BEA" w:rsidRPr="00520BEE" w:rsidRDefault="00F1127E" w:rsidP="00520BEE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FERUJĘ</w:t>
      </w:r>
      <w:r w:rsidR="00022360" w:rsidRPr="00334948">
        <w:rPr>
          <w:rFonts w:ascii="Arial" w:hAnsi="Arial" w:cs="Arial"/>
          <w:b/>
          <w:sz w:val="24"/>
          <w:szCs w:val="24"/>
        </w:rPr>
        <w:t>(EMY)</w:t>
      </w:r>
      <w:r w:rsidRPr="00334948">
        <w:rPr>
          <w:rFonts w:ascii="Arial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 xml:space="preserve">wykonanie przedmiotu zamówienia zgodnie z treścią Zapytania </w:t>
      </w:r>
      <w:r w:rsidR="006250AC" w:rsidRPr="00334948">
        <w:rPr>
          <w:rFonts w:ascii="Arial" w:hAnsi="Arial" w:cs="Arial"/>
          <w:sz w:val="24"/>
          <w:szCs w:val="24"/>
        </w:rPr>
        <w:t>O</w:t>
      </w:r>
      <w:r w:rsidRPr="00334948">
        <w:rPr>
          <w:rFonts w:ascii="Arial" w:hAnsi="Arial" w:cs="Arial"/>
          <w:sz w:val="24"/>
          <w:szCs w:val="24"/>
        </w:rPr>
        <w:t>fertowego</w:t>
      </w:r>
      <w:r w:rsidRPr="00334948">
        <w:rPr>
          <w:rFonts w:ascii="Arial" w:hAnsi="Arial" w:cs="Arial"/>
          <w:bCs/>
          <w:sz w:val="24"/>
          <w:szCs w:val="24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268"/>
        <w:gridCol w:w="1281"/>
        <w:gridCol w:w="2268"/>
      </w:tblGrid>
      <w:tr w:rsidR="00181D67" w:rsidRPr="00334948" w14:paraId="64F744E7" w14:textId="77777777" w:rsidTr="00931499">
        <w:trPr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34C4238" w14:textId="374D5736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Jednostka</w:t>
            </w:r>
            <w:r w:rsidR="00931499">
              <w:rPr>
                <w:rFonts w:ascii="Arial" w:hAnsi="Arial" w:cs="Arial"/>
                <w:bCs/>
                <w:sz w:val="24"/>
                <w:szCs w:val="24"/>
              </w:rPr>
              <w:t>/adres</w:t>
            </w:r>
          </w:p>
          <w:p w14:paraId="6F950EBF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4639C43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C6E9F5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brutto</w:t>
            </w:r>
            <w:r w:rsidRPr="0033494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</w:tc>
      </w:tr>
      <w:tr w:rsidR="00181D67" w:rsidRPr="00334948" w14:paraId="738477D3" w14:textId="77777777" w:rsidTr="00931499">
        <w:trPr>
          <w:jc w:val="center"/>
        </w:trPr>
        <w:tc>
          <w:tcPr>
            <w:tcW w:w="3397" w:type="dxa"/>
          </w:tcPr>
          <w:p w14:paraId="7D1B4587" w14:textId="483290F6" w:rsidR="001B6BEA" w:rsidRPr="00843778" w:rsidRDefault="00843778" w:rsidP="003349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43778">
              <w:rPr>
                <w:rFonts w:ascii="Arial" w:hAnsi="Arial" w:cs="Arial"/>
                <w:bCs/>
                <w:sz w:val="24"/>
                <w:szCs w:val="24"/>
              </w:rPr>
              <w:t xml:space="preserve">Szkoła Podstawowa nr 1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43778">
              <w:rPr>
                <w:rFonts w:ascii="Arial" w:hAnsi="Arial" w:cs="Arial"/>
                <w:bCs/>
                <w:sz w:val="24"/>
                <w:szCs w:val="24"/>
              </w:rPr>
              <w:t xml:space="preserve">w Ustrzykach Dolnych, </w:t>
            </w:r>
            <w:r w:rsidR="0038178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43778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38178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43778">
              <w:rPr>
                <w:rFonts w:ascii="Arial" w:hAnsi="Arial" w:cs="Arial"/>
                <w:bCs/>
                <w:sz w:val="24"/>
                <w:szCs w:val="24"/>
              </w:rPr>
              <w:t xml:space="preserve">29-go Listopada 21, </w:t>
            </w:r>
            <w:r w:rsidR="00CA552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843778">
              <w:rPr>
                <w:rFonts w:ascii="Arial" w:hAnsi="Arial" w:cs="Arial"/>
                <w:bCs/>
                <w:sz w:val="24"/>
                <w:szCs w:val="24"/>
              </w:rPr>
              <w:t>38-700 Ustrzyki Dolne.</w:t>
            </w:r>
          </w:p>
        </w:tc>
        <w:tc>
          <w:tcPr>
            <w:tcW w:w="2268" w:type="dxa"/>
          </w:tcPr>
          <w:p w14:paraId="1A4756AA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D46CBC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95C2BE3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C50CD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90CC7" w14:textId="77777777" w:rsidR="001B6BEA" w:rsidRPr="00334948" w:rsidRDefault="001B6BEA" w:rsidP="00334948">
      <w:pPr>
        <w:pStyle w:val="Skrconyadreszwrotny"/>
        <w:jc w:val="both"/>
        <w:rPr>
          <w:rFonts w:ascii="Arial" w:hAnsi="Arial" w:cs="Arial"/>
          <w:bCs/>
          <w:szCs w:val="24"/>
        </w:rPr>
      </w:pPr>
    </w:p>
    <w:p w14:paraId="005989C3" w14:textId="77777777" w:rsidR="00C626A4" w:rsidRPr="00334948" w:rsidRDefault="00C626A4" w:rsidP="00334948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1D738C6F" w14:textId="77777777" w:rsidR="00C626A4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t>W cenie naszej oferty zostały uwzględnione wszystkie koszty wykonania zamówienia i cena nie ulegnie zmianie w okresie obowiązywania umowy.</w:t>
      </w:r>
    </w:p>
    <w:p w14:paraId="0A046E54" w14:textId="2D5A9BF3" w:rsidR="002B413C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t>Akceptuję warunki określone we wzorze umowy stanowiącym załącznik Nr 5 do Zapytania Ofertowego i nie wnoszę do niej zastrzeżeń.    </w:t>
      </w:r>
    </w:p>
    <w:p w14:paraId="6ADE20EC" w14:textId="3EBDF7E6" w:rsidR="00124B37" w:rsidRPr="00334948" w:rsidRDefault="00124B37" w:rsidP="00334948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4"/>
          <w:szCs w:val="24"/>
        </w:rPr>
      </w:pPr>
      <w:bookmarkStart w:id="1" w:name="_Hlk89336557"/>
      <w:r w:rsidRPr="00334948">
        <w:rPr>
          <w:rFonts w:ascii="Arial" w:eastAsia="TimesNewRomanPSMT" w:hAnsi="Arial" w:cs="Arial"/>
          <w:b/>
          <w:sz w:val="24"/>
          <w:szCs w:val="24"/>
        </w:rPr>
        <w:t>Deklaruj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ę(e</w:t>
      </w:r>
      <w:r w:rsidRPr="00334948">
        <w:rPr>
          <w:rFonts w:ascii="Arial" w:eastAsia="TimesNewRomanPSMT" w:hAnsi="Arial" w:cs="Arial"/>
          <w:b/>
          <w:sz w:val="24"/>
          <w:szCs w:val="24"/>
        </w:rPr>
        <w:t>my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)</w:t>
      </w:r>
      <w:r w:rsidRPr="00334948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b/>
          <w:w w:val="105"/>
          <w:sz w:val="24"/>
          <w:szCs w:val="24"/>
        </w:rPr>
        <w:t>termin realizacji przedmiotu zamówienia</w:t>
      </w:r>
      <w:r w:rsidRPr="00334948">
        <w:rPr>
          <w:rFonts w:ascii="Arial" w:hAnsi="Arial" w:cs="Arial"/>
          <w:w w:val="105"/>
          <w:sz w:val="24"/>
          <w:szCs w:val="24"/>
        </w:rPr>
        <w:t>:</w:t>
      </w:r>
      <w:r w:rsidR="002B413C" w:rsidRPr="00334948">
        <w:rPr>
          <w:rFonts w:ascii="Arial" w:hAnsi="Arial" w:cs="Arial"/>
          <w:w w:val="105"/>
          <w:sz w:val="24"/>
          <w:szCs w:val="24"/>
        </w:rPr>
        <w:t xml:space="preserve"> 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 xml:space="preserve">od dnia 1.09.2022 r. 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do dnia 3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1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0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8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202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3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 xml:space="preserve"> r. </w:t>
      </w:r>
    </w:p>
    <w:p w14:paraId="70463F4A" w14:textId="361AFF23" w:rsidR="001B6BEA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bCs/>
          <w:sz w:val="24"/>
          <w:szCs w:val="24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bCs/>
          <w:sz w:val="24"/>
          <w:szCs w:val="24"/>
        </w:rPr>
        <w:t>, iż</w:t>
      </w:r>
      <w:r w:rsidRPr="00334948">
        <w:rPr>
          <w:rFonts w:ascii="Arial" w:hAnsi="Arial" w:cs="Arial"/>
          <w:sz w:val="24"/>
          <w:szCs w:val="24"/>
        </w:rPr>
        <w:t>:</w:t>
      </w:r>
    </w:p>
    <w:p w14:paraId="3FD5F927" w14:textId="244235C4" w:rsidR="00124B37" w:rsidRPr="00334948" w:rsidRDefault="00022360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</w:t>
      </w:r>
      <w:r w:rsidR="00124B37" w:rsidRPr="00334948">
        <w:rPr>
          <w:rFonts w:ascii="Arial" w:hAnsi="Arial" w:cs="Arial"/>
          <w:sz w:val="24"/>
          <w:szCs w:val="24"/>
        </w:rPr>
        <w:t>apozna</w:t>
      </w:r>
      <w:r w:rsidRPr="00334948">
        <w:rPr>
          <w:rFonts w:ascii="Arial" w:hAnsi="Arial" w:cs="Arial"/>
          <w:sz w:val="24"/>
          <w:szCs w:val="24"/>
        </w:rPr>
        <w:t>łem(</w:t>
      </w:r>
      <w:r w:rsidR="00124B37" w:rsidRPr="00334948">
        <w:rPr>
          <w:rFonts w:ascii="Arial" w:hAnsi="Arial" w:cs="Arial"/>
          <w:sz w:val="24"/>
          <w:szCs w:val="24"/>
        </w:rPr>
        <w:t>liś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się ze przedmiotem zamówienia, ogłoszeniem </w:t>
      </w:r>
      <w:r w:rsidR="006C130F">
        <w:rPr>
          <w:rFonts w:ascii="Arial" w:hAnsi="Arial" w:cs="Arial"/>
          <w:sz w:val="24"/>
          <w:szCs w:val="24"/>
        </w:rPr>
        <w:br/>
      </w:r>
      <w:r w:rsidR="00124B37" w:rsidRPr="00334948">
        <w:rPr>
          <w:rFonts w:ascii="Arial" w:hAnsi="Arial" w:cs="Arial"/>
          <w:sz w:val="24"/>
          <w:szCs w:val="24"/>
        </w:rPr>
        <w:t>o zamówieniu</w:t>
      </w:r>
      <w:r w:rsidR="006C130F">
        <w:rPr>
          <w:rFonts w:ascii="Arial" w:hAnsi="Arial" w:cs="Arial"/>
          <w:sz w:val="24"/>
          <w:szCs w:val="24"/>
        </w:rPr>
        <w:t xml:space="preserve"> </w:t>
      </w:r>
      <w:r w:rsidR="00124B37" w:rsidRPr="00334948">
        <w:rPr>
          <w:rFonts w:ascii="Arial" w:hAnsi="Arial" w:cs="Arial"/>
          <w:sz w:val="24"/>
          <w:szCs w:val="24"/>
        </w:rPr>
        <w:t>i nie wnos</w:t>
      </w:r>
      <w:r w:rsidRPr="00334948">
        <w:rPr>
          <w:rFonts w:ascii="Arial" w:hAnsi="Arial" w:cs="Arial"/>
          <w:sz w:val="24"/>
          <w:szCs w:val="24"/>
        </w:rPr>
        <w:t>zę(</w:t>
      </w:r>
      <w:r w:rsidR="00124B37" w:rsidRPr="00334948">
        <w:rPr>
          <w:rFonts w:ascii="Arial" w:hAnsi="Arial" w:cs="Arial"/>
          <w:sz w:val="24"/>
          <w:szCs w:val="24"/>
        </w:rPr>
        <w:t>i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do  nich żadnych zastrzeżeń;</w:t>
      </w:r>
    </w:p>
    <w:p w14:paraId="0EC41627" w14:textId="5CCD8F8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doby</w:t>
      </w:r>
      <w:r w:rsidR="00022360" w:rsidRPr="00334948">
        <w:rPr>
          <w:rFonts w:ascii="Arial" w:hAnsi="Arial" w:cs="Arial"/>
          <w:sz w:val="24"/>
          <w:szCs w:val="24"/>
        </w:rPr>
        <w:t>łem(</w:t>
      </w:r>
      <w:r w:rsidRPr="00334948">
        <w:rPr>
          <w:rFonts w:ascii="Arial" w:hAnsi="Arial" w:cs="Arial"/>
          <w:sz w:val="24"/>
          <w:szCs w:val="24"/>
        </w:rPr>
        <w:t>liś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konieczne informacje do przygotowania oferty;</w:t>
      </w:r>
    </w:p>
    <w:p w14:paraId="13928680" w14:textId="0D460C3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posiad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niezbędną wiedzę i doświadczenie do wykonania zamówienia określonego w ogłoszeniu o zamówieniu;</w:t>
      </w:r>
    </w:p>
    <w:p w14:paraId="773E960B" w14:textId="7E3AAAD4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najduj</w:t>
      </w:r>
      <w:r w:rsidR="00022360" w:rsidRPr="00334948">
        <w:rPr>
          <w:rFonts w:ascii="Arial" w:hAnsi="Arial" w:cs="Arial"/>
          <w:sz w:val="24"/>
          <w:szCs w:val="24"/>
        </w:rPr>
        <w:t>ę(</w:t>
      </w:r>
      <w:r w:rsidRPr="00334948">
        <w:rPr>
          <w:rFonts w:ascii="Arial" w:hAnsi="Arial" w:cs="Arial"/>
          <w:sz w:val="24"/>
          <w:szCs w:val="24"/>
        </w:rPr>
        <w:t>e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się w sytuacji ekonomicznej i finansowej zapewniającej wykonanie niniejszego zamówienia</w:t>
      </w:r>
      <w:r w:rsidR="00461798">
        <w:rPr>
          <w:rFonts w:ascii="Arial" w:hAnsi="Arial" w:cs="Arial"/>
          <w:sz w:val="24"/>
          <w:szCs w:val="24"/>
        </w:rPr>
        <w:t>;</w:t>
      </w:r>
    </w:p>
    <w:p w14:paraId="67D50967" w14:textId="62D1ADF3" w:rsidR="00D42534" w:rsidRPr="00334948" w:rsidRDefault="00D42534" w:rsidP="00334948">
      <w:pPr>
        <w:pStyle w:val="Nagwek2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34948">
        <w:rPr>
          <w:rFonts w:cs="Arial"/>
          <w:sz w:val="24"/>
          <w:szCs w:val="24"/>
        </w:rPr>
        <w:t>dysponuję(emy) potencjałem technicznym i osobami zdolnymi do wykonania zamówienia</w:t>
      </w:r>
      <w:r w:rsidR="00461798">
        <w:rPr>
          <w:rFonts w:cs="Arial"/>
          <w:sz w:val="24"/>
          <w:szCs w:val="24"/>
        </w:rPr>
        <w:t>;</w:t>
      </w:r>
    </w:p>
    <w:p w14:paraId="2E9D4ECF" w14:textId="43F86798" w:rsidR="00D42534" w:rsidRPr="00334948" w:rsidRDefault="00D42534" w:rsidP="00334948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auto"/>
          <w:szCs w:val="24"/>
        </w:rPr>
      </w:pPr>
      <w:r w:rsidRPr="00334948">
        <w:rPr>
          <w:rFonts w:ascii="Arial" w:hAnsi="Arial" w:cs="Arial"/>
          <w:color w:val="auto"/>
          <w:szCs w:val="24"/>
        </w:rPr>
        <w:t>zapoznałem(liśmy) się ze szczegółowymi warunkami postępowania  i przyjmujemy je bez zastrzeżeń</w:t>
      </w:r>
      <w:r w:rsidR="00461798">
        <w:rPr>
          <w:rFonts w:ascii="Arial" w:hAnsi="Arial" w:cs="Arial"/>
          <w:color w:val="auto"/>
          <w:szCs w:val="24"/>
        </w:rPr>
        <w:t>;</w:t>
      </w:r>
    </w:p>
    <w:p w14:paraId="63E53663" w14:textId="77777777" w:rsidR="00D42534" w:rsidRPr="00334948" w:rsidRDefault="00D42534" w:rsidP="00334948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ie podlegam(y) wykluczeniu z postępowania o udzielenie zamówienia.</w:t>
      </w:r>
    </w:p>
    <w:p w14:paraId="370F1105" w14:textId="77777777" w:rsidR="00124B37" w:rsidRPr="00334948" w:rsidRDefault="00124B37" w:rsidP="00334948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80CAB61" w14:textId="15B16FDE" w:rsidR="00124B37" w:rsidRPr="00334948" w:rsidRDefault="00124B37" w:rsidP="0033494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y)</w:t>
      </w:r>
      <w:r w:rsidRPr="00334948">
        <w:rPr>
          <w:rFonts w:ascii="Arial" w:hAnsi="Arial" w:cs="Arial"/>
          <w:sz w:val="24"/>
          <w:szCs w:val="24"/>
        </w:rPr>
        <w:t xml:space="preserve">, że wszystkie informacje podane w powyższych punktach są aktualne </w:t>
      </w:r>
      <w:r w:rsidR="00D652A5" w:rsidRPr="00334948">
        <w:rPr>
          <w:rFonts w:ascii="Arial" w:hAnsi="Arial" w:cs="Arial"/>
          <w:sz w:val="24"/>
          <w:szCs w:val="24"/>
        </w:rPr>
        <w:br/>
      </w:r>
      <w:r w:rsidRPr="00334948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A531C4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3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A531C4" w:rsidRDefault="00124B37" w:rsidP="00124B3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31C4">
                        <w:rPr>
                          <w:rFonts w:ascii="Arial" w:hAnsi="Arial" w:cs="Arial"/>
                          <w:sz w:val="24"/>
                          <w:szCs w:val="24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1A69" w14:textId="77777777" w:rsidR="00134761" w:rsidRDefault="00134761" w:rsidP="00E54A29">
      <w:r>
        <w:separator/>
      </w:r>
    </w:p>
  </w:endnote>
  <w:endnote w:type="continuationSeparator" w:id="0">
    <w:p w14:paraId="2655E531" w14:textId="77777777" w:rsidR="00134761" w:rsidRDefault="00134761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2151" w14:textId="77777777" w:rsidR="00134761" w:rsidRDefault="00134761" w:rsidP="00E54A29">
      <w:r>
        <w:separator/>
      </w:r>
    </w:p>
  </w:footnote>
  <w:footnote w:type="continuationSeparator" w:id="0">
    <w:p w14:paraId="5E4B55DE" w14:textId="77777777" w:rsidR="00134761" w:rsidRDefault="00134761" w:rsidP="00E54A29">
      <w:r>
        <w:continuationSeparator/>
      </w:r>
    </w:p>
  </w:footnote>
  <w:footnote w:id="1">
    <w:p w14:paraId="61AAA03C" w14:textId="6CEE26A5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</w:t>
      </w:r>
      <w:r w:rsidR="00E81705">
        <w:rPr>
          <w:rFonts w:ascii="Arial" w:hAnsi="Arial" w:cs="Arial"/>
          <w:color w:val="FF0000"/>
          <w:sz w:val="18"/>
          <w:szCs w:val="18"/>
        </w:rPr>
        <w:t xml:space="preserve">, czyli </w:t>
      </w:r>
      <w:r w:rsidR="00C941CE">
        <w:rPr>
          <w:rFonts w:ascii="Arial" w:hAnsi="Arial" w:cs="Arial"/>
          <w:color w:val="FF0000"/>
          <w:sz w:val="18"/>
          <w:szCs w:val="18"/>
        </w:rPr>
        <w:t>cena</w:t>
      </w:r>
      <w:r w:rsidR="00E81705">
        <w:rPr>
          <w:rFonts w:ascii="Arial" w:hAnsi="Arial" w:cs="Arial"/>
          <w:color w:val="FF0000"/>
          <w:sz w:val="18"/>
          <w:szCs w:val="18"/>
        </w:rPr>
        <w:t xml:space="preserve"> netto + podatek VAT,</w:t>
      </w:r>
      <w:r w:rsidRPr="00CD69F2">
        <w:rPr>
          <w:rFonts w:ascii="Arial" w:hAnsi="Arial" w:cs="Arial"/>
          <w:color w:val="FF0000"/>
          <w:sz w:val="18"/>
          <w:szCs w:val="18"/>
        </w:rPr>
        <w:t xml:space="preserve">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29D8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5630"/>
    <w:rsid w:val="000A060A"/>
    <w:rsid w:val="000B76A1"/>
    <w:rsid w:val="000C0D01"/>
    <w:rsid w:val="000C38F4"/>
    <w:rsid w:val="000C5B1F"/>
    <w:rsid w:val="000C75DD"/>
    <w:rsid w:val="000D1AD5"/>
    <w:rsid w:val="000D52D5"/>
    <w:rsid w:val="000E7391"/>
    <w:rsid w:val="000E743F"/>
    <w:rsid w:val="000F4A1A"/>
    <w:rsid w:val="00120205"/>
    <w:rsid w:val="00124B37"/>
    <w:rsid w:val="00134761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0185"/>
    <w:rsid w:val="002717AD"/>
    <w:rsid w:val="00282AE0"/>
    <w:rsid w:val="002A4AFC"/>
    <w:rsid w:val="002A5142"/>
    <w:rsid w:val="002B413C"/>
    <w:rsid w:val="002C3A0B"/>
    <w:rsid w:val="002D42F7"/>
    <w:rsid w:val="002E3421"/>
    <w:rsid w:val="002F249C"/>
    <w:rsid w:val="003133F4"/>
    <w:rsid w:val="0031702F"/>
    <w:rsid w:val="00331D30"/>
    <w:rsid w:val="0033205B"/>
    <w:rsid w:val="00333768"/>
    <w:rsid w:val="00334948"/>
    <w:rsid w:val="003473FA"/>
    <w:rsid w:val="00352B22"/>
    <w:rsid w:val="00354BC7"/>
    <w:rsid w:val="003601AA"/>
    <w:rsid w:val="00360C17"/>
    <w:rsid w:val="00363D29"/>
    <w:rsid w:val="00364F8C"/>
    <w:rsid w:val="00367E29"/>
    <w:rsid w:val="00381782"/>
    <w:rsid w:val="00393F5A"/>
    <w:rsid w:val="003950F0"/>
    <w:rsid w:val="003A35D3"/>
    <w:rsid w:val="003A7F0D"/>
    <w:rsid w:val="003B7974"/>
    <w:rsid w:val="003C4A76"/>
    <w:rsid w:val="003E27E9"/>
    <w:rsid w:val="003E73FD"/>
    <w:rsid w:val="003F172C"/>
    <w:rsid w:val="00400253"/>
    <w:rsid w:val="004169BB"/>
    <w:rsid w:val="00421C0F"/>
    <w:rsid w:val="004244CA"/>
    <w:rsid w:val="0045069F"/>
    <w:rsid w:val="00455911"/>
    <w:rsid w:val="0046004E"/>
    <w:rsid w:val="00461798"/>
    <w:rsid w:val="00467579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4F378A"/>
    <w:rsid w:val="00503DD0"/>
    <w:rsid w:val="00510710"/>
    <w:rsid w:val="00520BEE"/>
    <w:rsid w:val="00521BE3"/>
    <w:rsid w:val="005263C7"/>
    <w:rsid w:val="0055058C"/>
    <w:rsid w:val="00553CC9"/>
    <w:rsid w:val="0056102C"/>
    <w:rsid w:val="00566C68"/>
    <w:rsid w:val="00575C06"/>
    <w:rsid w:val="00580F58"/>
    <w:rsid w:val="0059381F"/>
    <w:rsid w:val="005A1351"/>
    <w:rsid w:val="005C374B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6735F"/>
    <w:rsid w:val="00670649"/>
    <w:rsid w:val="00671F52"/>
    <w:rsid w:val="0067619F"/>
    <w:rsid w:val="00686F72"/>
    <w:rsid w:val="00696AE7"/>
    <w:rsid w:val="006B2239"/>
    <w:rsid w:val="006B4DA2"/>
    <w:rsid w:val="006C130F"/>
    <w:rsid w:val="006C4D58"/>
    <w:rsid w:val="006D6F94"/>
    <w:rsid w:val="006E1361"/>
    <w:rsid w:val="006E2FCB"/>
    <w:rsid w:val="006E3623"/>
    <w:rsid w:val="006E5FA6"/>
    <w:rsid w:val="006F1255"/>
    <w:rsid w:val="006F39D5"/>
    <w:rsid w:val="00710AD8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778"/>
    <w:rsid w:val="00843E2D"/>
    <w:rsid w:val="00857271"/>
    <w:rsid w:val="00861E6D"/>
    <w:rsid w:val="00884C6F"/>
    <w:rsid w:val="008903B3"/>
    <w:rsid w:val="00897DB5"/>
    <w:rsid w:val="008A1847"/>
    <w:rsid w:val="008C397C"/>
    <w:rsid w:val="008C5271"/>
    <w:rsid w:val="008E7BA0"/>
    <w:rsid w:val="008F0A01"/>
    <w:rsid w:val="0090243E"/>
    <w:rsid w:val="0090728F"/>
    <w:rsid w:val="009245CF"/>
    <w:rsid w:val="00931499"/>
    <w:rsid w:val="009540B0"/>
    <w:rsid w:val="00954A1A"/>
    <w:rsid w:val="009558A0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31C4"/>
    <w:rsid w:val="00A56CA6"/>
    <w:rsid w:val="00A6158B"/>
    <w:rsid w:val="00A63E5D"/>
    <w:rsid w:val="00AB0DB3"/>
    <w:rsid w:val="00AB2068"/>
    <w:rsid w:val="00AC508A"/>
    <w:rsid w:val="00AD4265"/>
    <w:rsid w:val="00AE51FC"/>
    <w:rsid w:val="00AF0DFB"/>
    <w:rsid w:val="00AF1D3A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055A"/>
    <w:rsid w:val="00C75AE4"/>
    <w:rsid w:val="00C82A3F"/>
    <w:rsid w:val="00C941CE"/>
    <w:rsid w:val="00C97CFF"/>
    <w:rsid w:val="00CA5524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24F44"/>
    <w:rsid w:val="00E338D8"/>
    <w:rsid w:val="00E53F69"/>
    <w:rsid w:val="00E54A29"/>
    <w:rsid w:val="00E73C74"/>
    <w:rsid w:val="00E75747"/>
    <w:rsid w:val="00E81705"/>
    <w:rsid w:val="00E8414C"/>
    <w:rsid w:val="00E86891"/>
    <w:rsid w:val="00E92525"/>
    <w:rsid w:val="00E92AF8"/>
    <w:rsid w:val="00E94747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088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36</cp:revision>
  <cp:lastPrinted>2022-05-19T11:57:00Z</cp:lastPrinted>
  <dcterms:created xsi:type="dcterms:W3CDTF">2022-05-27T08:26:00Z</dcterms:created>
  <dcterms:modified xsi:type="dcterms:W3CDTF">2022-07-28T07:43:00Z</dcterms:modified>
</cp:coreProperties>
</file>